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4D" w:rsidRPr="00F855F6" w:rsidRDefault="00FA094D" w:rsidP="00FA094D">
      <w:pPr>
        <w:pStyle w:val="ZAGG"/>
        <w:pageBreakBefore/>
        <w:rPr>
          <w:color w:val="auto"/>
        </w:rPr>
      </w:pPr>
      <w:r w:rsidRPr="00224E0E">
        <w:rPr>
          <w:color w:val="auto"/>
        </w:rPr>
        <w:t xml:space="preserve">6.3. </w:t>
      </w:r>
      <w:r w:rsidRPr="00A64ED5">
        <w:rPr>
          <w:color w:val="auto"/>
        </w:rPr>
        <w:t>ЧИСЛЕННОСТЬ СТУДЕНТОВ ГосударственныХ и муниципальныХ образовательныХ организациЙ, обучающихся по программам подготовки специалистов среднего звена и по ПРОГРАММАМ БАКАЛАВРИАТА, СПЕЦИАЛИТЕТА, МАГИСТРАТУРЫ</w:t>
      </w:r>
    </w:p>
    <w:p w:rsidR="00FA094D" w:rsidRPr="00224E0E" w:rsidRDefault="00FA094D" w:rsidP="00FA094D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224E0E">
        <w:rPr>
          <w:rFonts w:ascii="Arial" w:hAnsi="Arial" w:cs="Arial"/>
          <w:sz w:val="14"/>
          <w:szCs w:val="14"/>
        </w:rPr>
        <w:t>(на начало учебного года)</w:t>
      </w:r>
    </w:p>
    <w:tbl>
      <w:tblPr>
        <w:tblW w:w="6570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648"/>
        <w:gridCol w:w="648"/>
        <w:gridCol w:w="648"/>
        <w:gridCol w:w="648"/>
        <w:gridCol w:w="648"/>
        <w:gridCol w:w="648"/>
        <w:gridCol w:w="648"/>
      </w:tblGrid>
      <w:tr w:rsidR="00FA094D" w:rsidRPr="00224E0E" w:rsidTr="003031FC">
        <w:trPr>
          <w:trHeight w:val="20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A64ED5" w:rsidRDefault="00FA094D" w:rsidP="003031FC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A64ED5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4ED5">
              <w:rPr>
                <w:rFonts w:ascii="Arial" w:hAnsi="Arial" w:cs="Arial"/>
                <w:sz w:val="14"/>
                <w:szCs w:val="14"/>
              </w:rPr>
              <w:t>2005/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A64ED5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4ED5">
              <w:rPr>
                <w:rFonts w:ascii="Arial" w:hAnsi="Arial" w:cs="Arial"/>
                <w:sz w:val="14"/>
                <w:szCs w:val="14"/>
              </w:rPr>
              <w:t>2010/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4D" w:rsidRPr="00A64ED5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4ED5">
              <w:rPr>
                <w:rFonts w:ascii="Arial" w:hAnsi="Arial" w:cs="Arial"/>
                <w:sz w:val="14"/>
                <w:szCs w:val="14"/>
                <w:lang w:val="en-US"/>
              </w:rPr>
              <w:t>2015/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A64ED5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4ED5">
              <w:rPr>
                <w:rFonts w:ascii="Arial" w:hAnsi="Arial" w:cs="Arial"/>
                <w:sz w:val="14"/>
                <w:szCs w:val="14"/>
              </w:rPr>
              <w:t>2018/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AD1FC9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1FC9">
              <w:rPr>
                <w:rFonts w:ascii="Arial" w:hAnsi="Arial" w:cs="Arial"/>
                <w:sz w:val="14"/>
                <w:szCs w:val="14"/>
              </w:rPr>
              <w:t>2019/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4D" w:rsidRPr="00A64ED5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/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4D" w:rsidRPr="00A64ED5" w:rsidRDefault="00FA094D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/22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нность студентов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обучающихся по программам подготовки специалистов среднего звена – всего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ыс. человек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8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6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9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47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02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03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464,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576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 4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 518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а 10 000 человек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насел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7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3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нято на обучение по пр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граммам подготовки специ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листов среднего звена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ыс. человек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3,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3,7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7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3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7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47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ыпущено специалистов </w:t>
            </w: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среднего звена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  <w:vertAlign w:val="superscript"/>
              </w:rPr>
              <w:t>1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  <w:vertAlign w:val="superscript"/>
              </w:rPr>
              <w:t>)</w:t>
            </w: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, тыс. человек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0,3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5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3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3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13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нность студентов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обучающихся по программам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акалавриата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специалитета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магистратуры: всего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ыс. человек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24,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87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16,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4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5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47,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tabs>
                <w:tab w:val="left" w:pos="480"/>
              </w:tabs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40,7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98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84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 06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 7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 73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 71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 690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а 10 000 человек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населен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3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60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5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54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нято на обучение по пр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граммам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акалавриата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сп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циалитета</w:t>
            </w:r>
            <w:proofErr w:type="spell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 магистратуры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ыс. человек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37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19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4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2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10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ыпущено бакалавров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специалистов, магистров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ыс. человек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2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</w:tr>
      <w:tr w:rsidR="00FA094D" w:rsidRPr="00E82AD3" w:rsidTr="003031FC">
        <w:trPr>
          <w:trHeight w:val="60"/>
        </w:trPr>
        <w:tc>
          <w:tcPr>
            <w:tcW w:w="20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7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17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1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1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6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94D" w:rsidRPr="00E82AD3" w:rsidRDefault="00FA094D" w:rsidP="003031FC">
            <w:pPr>
              <w:pStyle w:val="Noparagraphstyle"/>
              <w:spacing w:before="60" w:line="150" w:lineRule="exact"/>
              <w:ind w:right="113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35</w:t>
            </w:r>
          </w:p>
        </w:tc>
      </w:tr>
    </w:tbl>
    <w:p w:rsidR="00FA094D" w:rsidRPr="00E82AD3" w:rsidRDefault="00FA094D" w:rsidP="00FA094D">
      <w:pPr>
        <w:spacing w:before="60"/>
        <w:ind w:left="284" w:hanging="284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82AD3">
        <w:rPr>
          <w:rFonts w:ascii="Arial" w:hAnsi="Arial" w:cs="Arial"/>
          <w:color w:val="000000" w:themeColor="text1"/>
          <w:sz w:val="12"/>
          <w:szCs w:val="14"/>
          <w:vertAlign w:val="superscript"/>
        </w:rPr>
        <w:t>1)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> Соответственно 2005, 2010, 2015, 2018, 2019, 2020, 2021 гг.</w:t>
      </w:r>
    </w:p>
    <w:p w:rsidR="007C03A1" w:rsidRPr="00FA094D" w:rsidRDefault="007C03A1" w:rsidP="00FA094D">
      <w:bookmarkStart w:id="0" w:name="_GoBack"/>
      <w:bookmarkEnd w:id="0"/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A094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A09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05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290A-389A-4476-88E7-A6D54D3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7</cp:revision>
  <cp:lastPrinted>2022-12-12T12:48:00Z</cp:lastPrinted>
  <dcterms:created xsi:type="dcterms:W3CDTF">2022-12-13T07:44:00Z</dcterms:created>
  <dcterms:modified xsi:type="dcterms:W3CDTF">2022-12-13T12:17:00Z</dcterms:modified>
</cp:coreProperties>
</file>